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64" w:rsidRDefault="00096D9E" w:rsidP="00096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ая гостиная </w:t>
      </w:r>
      <w:r w:rsidRPr="00096D9E">
        <w:rPr>
          <w:rFonts w:ascii="Times New Roman" w:hAnsi="Times New Roman" w:cs="Times New Roman"/>
          <w:b/>
          <w:sz w:val="28"/>
          <w:szCs w:val="28"/>
        </w:rPr>
        <w:t xml:space="preserve">«Читаем вместе </w:t>
      </w:r>
      <w:proofErr w:type="spellStart"/>
      <w:r w:rsidRPr="00096D9E">
        <w:rPr>
          <w:rFonts w:ascii="Times New Roman" w:hAnsi="Times New Roman" w:cs="Times New Roman"/>
          <w:b/>
          <w:sz w:val="28"/>
          <w:szCs w:val="28"/>
        </w:rPr>
        <w:t>А.А.Ахматову</w:t>
      </w:r>
      <w:proofErr w:type="spellEnd"/>
      <w:r w:rsidRPr="00096D9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посвященную 130-летию со Дня рождения поэта.</w:t>
      </w:r>
    </w:p>
    <w:p w:rsidR="00096D9E" w:rsidRDefault="00096D9E" w:rsidP="0009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30 марта 2019</w:t>
      </w:r>
    </w:p>
    <w:p w:rsidR="00096D9E" w:rsidRDefault="00096D9E" w:rsidP="0009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14.00</w:t>
      </w:r>
      <w:r w:rsidR="00904FC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96D9E" w:rsidRDefault="00096D9E" w:rsidP="0009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кабинет 4</w:t>
      </w:r>
    </w:p>
    <w:p w:rsidR="00096D9E" w:rsidRDefault="00096D9E" w:rsidP="00096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знакомить учащихся коллектива </w:t>
      </w:r>
      <w:r w:rsidR="00904FC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04FCB">
        <w:rPr>
          <w:rFonts w:ascii="Times New Roman" w:hAnsi="Times New Roman" w:cs="Times New Roman"/>
          <w:sz w:val="28"/>
          <w:szCs w:val="28"/>
        </w:rPr>
        <w:t>серпуховичей</w:t>
      </w:r>
      <w:proofErr w:type="spellEnd"/>
      <w:r w:rsidR="00904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ворч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Ахматовой</w:t>
      </w:r>
      <w:proofErr w:type="spellEnd"/>
      <w:r w:rsidR="00904FCB">
        <w:rPr>
          <w:rFonts w:ascii="Times New Roman" w:hAnsi="Times New Roman" w:cs="Times New Roman"/>
          <w:sz w:val="28"/>
          <w:szCs w:val="28"/>
        </w:rPr>
        <w:t>, сборником стихотворений  «Четки».</w:t>
      </w:r>
    </w:p>
    <w:p w:rsidR="00096D9E" w:rsidRDefault="00096D9E" w:rsidP="00096D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 xml:space="preserve">Вступительное слово ПДО </w:t>
      </w:r>
      <w:proofErr w:type="spellStart"/>
      <w:r w:rsidRPr="00096D9E">
        <w:rPr>
          <w:rFonts w:ascii="Times New Roman" w:hAnsi="Times New Roman" w:cs="Times New Roman"/>
          <w:sz w:val="28"/>
          <w:szCs w:val="28"/>
        </w:rPr>
        <w:t>Гудиной</w:t>
      </w:r>
      <w:proofErr w:type="spellEnd"/>
    </w:p>
    <w:p w:rsidR="00096D9E" w:rsidRPr="001D4073" w:rsidRDefault="00096D9E" w:rsidP="00096D9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4073">
        <w:rPr>
          <w:rFonts w:ascii="Times New Roman" w:hAnsi="Times New Roman" w:cs="Times New Roman"/>
          <w:b/>
          <w:sz w:val="32"/>
          <w:szCs w:val="32"/>
          <w:u w:val="single"/>
        </w:rPr>
        <w:t>Звучит фонограмм</w:t>
      </w:r>
      <w:r w:rsidR="00421D44" w:rsidRPr="001D4073">
        <w:rPr>
          <w:rFonts w:ascii="Times New Roman" w:hAnsi="Times New Roman" w:cs="Times New Roman"/>
          <w:b/>
          <w:sz w:val="32"/>
          <w:szCs w:val="32"/>
          <w:u w:val="single"/>
        </w:rPr>
        <w:t>а «</w:t>
      </w:r>
      <w:proofErr w:type="spellStart"/>
      <w:r w:rsidR="00421D44" w:rsidRPr="001D4073">
        <w:rPr>
          <w:rFonts w:ascii="Times New Roman" w:hAnsi="Times New Roman" w:cs="Times New Roman"/>
          <w:b/>
          <w:sz w:val="32"/>
          <w:szCs w:val="32"/>
          <w:u w:val="single"/>
        </w:rPr>
        <w:t>Прилюдия</w:t>
      </w:r>
      <w:proofErr w:type="spellEnd"/>
      <w:r w:rsidR="00421D44" w:rsidRPr="001D4073">
        <w:rPr>
          <w:rFonts w:ascii="Times New Roman" w:hAnsi="Times New Roman" w:cs="Times New Roman"/>
          <w:b/>
          <w:sz w:val="32"/>
          <w:szCs w:val="32"/>
          <w:u w:val="single"/>
        </w:rPr>
        <w:t xml:space="preserve">» </w:t>
      </w:r>
      <w:proofErr w:type="spellStart"/>
      <w:r w:rsidR="00421D44" w:rsidRPr="001D4073">
        <w:rPr>
          <w:rFonts w:ascii="Times New Roman" w:hAnsi="Times New Roman" w:cs="Times New Roman"/>
          <w:b/>
          <w:sz w:val="32"/>
          <w:szCs w:val="32"/>
          <w:u w:val="single"/>
        </w:rPr>
        <w:t>Сургановой</w:t>
      </w:r>
      <w:proofErr w:type="spellEnd"/>
      <w:r w:rsidR="00421D44" w:rsidRPr="001D4073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оркес</w:t>
      </w:r>
      <w:r w:rsidRPr="001D4073">
        <w:rPr>
          <w:rFonts w:ascii="Times New Roman" w:hAnsi="Times New Roman" w:cs="Times New Roman"/>
          <w:b/>
          <w:sz w:val="32"/>
          <w:szCs w:val="32"/>
          <w:u w:val="single"/>
        </w:rPr>
        <w:t>тра (если будет проектор, то видеоряд)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ыходят участницы, садятся возле камина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b/>
          <w:sz w:val="28"/>
          <w:szCs w:val="28"/>
        </w:rPr>
        <w:t>Эвелина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9E">
        <w:rPr>
          <w:rFonts w:ascii="Times New Roman" w:hAnsi="Times New Roman" w:cs="Times New Roman"/>
          <w:sz w:val="28"/>
          <w:szCs w:val="28"/>
        </w:rPr>
        <w:t>Двадцать первое. Ночь. Понедельник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Очертанья столицы во мгле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Сочинил же какой-то бездельник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Что бывает любовь на земле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И от лености или со скуки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Все поверили, так и живут: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Ждут свиданий, боятся разлуки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И любовные песни поют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Но иным открывается тайна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И почиет на них тишина…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Я на это наткнулась случайно</w:t>
      </w:r>
    </w:p>
    <w:p w:rsid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 xml:space="preserve">И с тех пор все как будто </w:t>
      </w:r>
      <w:proofErr w:type="gramStart"/>
      <w:r w:rsidRPr="00096D9E">
        <w:rPr>
          <w:rFonts w:ascii="Times New Roman" w:hAnsi="Times New Roman" w:cs="Times New Roman"/>
          <w:sz w:val="28"/>
          <w:szCs w:val="28"/>
        </w:rPr>
        <w:t>больна</w:t>
      </w:r>
      <w:proofErr w:type="gramEnd"/>
      <w:r w:rsidRPr="00096D9E">
        <w:rPr>
          <w:rFonts w:ascii="Times New Roman" w:hAnsi="Times New Roman" w:cs="Times New Roman"/>
          <w:sz w:val="28"/>
          <w:szCs w:val="28"/>
        </w:rPr>
        <w:t>.</w:t>
      </w:r>
    </w:p>
    <w:p w:rsid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й земле испытать </w:t>
      </w:r>
    </w:p>
    <w:p w:rsid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любовную пытку</w:t>
      </w:r>
    </w:p>
    <w:p w:rsid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гу до зари на оконце свечу</w:t>
      </w:r>
    </w:p>
    <w:p w:rsid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о ком не тоскую.</w:t>
      </w:r>
    </w:p>
    <w:p w:rsid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хо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очу, не хочу знать,</w:t>
      </w:r>
    </w:p>
    <w:p w:rsidR="00096D9E" w:rsidRPr="00904FCB" w:rsidRDefault="00096D9E" w:rsidP="00904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целуют другую.</w:t>
      </w:r>
    </w:p>
    <w:p w:rsidR="00096D9E" w:rsidRPr="001D4073" w:rsidRDefault="00096D9E" w:rsidP="00096D9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1D4073">
        <w:rPr>
          <w:rFonts w:ascii="Times New Roman" w:hAnsi="Times New Roman" w:cs="Times New Roman"/>
          <w:b/>
          <w:i/>
          <w:sz w:val="32"/>
          <w:szCs w:val="32"/>
        </w:rPr>
        <w:t>Зв</w:t>
      </w:r>
      <w:r w:rsidR="00421D44" w:rsidRPr="001D4073">
        <w:rPr>
          <w:rFonts w:ascii="Times New Roman" w:hAnsi="Times New Roman" w:cs="Times New Roman"/>
          <w:b/>
          <w:i/>
          <w:sz w:val="32"/>
          <w:szCs w:val="32"/>
        </w:rPr>
        <w:t xml:space="preserve">учит музыка </w:t>
      </w:r>
      <w:proofErr w:type="spellStart"/>
      <w:r w:rsidR="00421D44" w:rsidRPr="001D4073">
        <w:rPr>
          <w:rFonts w:ascii="Times New Roman" w:hAnsi="Times New Roman" w:cs="Times New Roman"/>
          <w:b/>
          <w:i/>
          <w:sz w:val="32"/>
          <w:szCs w:val="32"/>
        </w:rPr>
        <w:t>Арно</w:t>
      </w:r>
      <w:proofErr w:type="spellEnd"/>
      <w:r w:rsidR="00421D44" w:rsidRPr="001D407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421D44" w:rsidRPr="001D4073">
        <w:rPr>
          <w:rFonts w:ascii="Times New Roman" w:hAnsi="Times New Roman" w:cs="Times New Roman"/>
          <w:b/>
          <w:i/>
          <w:sz w:val="32"/>
          <w:szCs w:val="32"/>
        </w:rPr>
        <w:t>Бабаджаняна</w:t>
      </w:r>
      <w:proofErr w:type="spellEnd"/>
      <w:r w:rsidR="00421D44" w:rsidRPr="001D4073">
        <w:rPr>
          <w:rFonts w:ascii="Times New Roman" w:hAnsi="Times New Roman" w:cs="Times New Roman"/>
          <w:b/>
          <w:i/>
          <w:sz w:val="32"/>
          <w:szCs w:val="32"/>
        </w:rPr>
        <w:t xml:space="preserve"> (полностью)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b/>
          <w:sz w:val="28"/>
          <w:szCs w:val="28"/>
        </w:rPr>
        <w:t xml:space="preserve">Ульяна С.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D9E">
        <w:rPr>
          <w:rFonts w:ascii="Times New Roman" w:hAnsi="Times New Roman" w:cs="Times New Roman"/>
          <w:sz w:val="28"/>
          <w:szCs w:val="28"/>
        </w:rPr>
        <w:t>Было душно от жгучего света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А взгляды его — как лучи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Я только вздрогнула: этот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Может меня приручить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Наклонился — он что-то скажет…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От лица отхлынула кровь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lastRenderedPageBreak/>
        <w:t>Пусть камнем надгробным ляжет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На жизни моей любов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2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b/>
          <w:sz w:val="28"/>
          <w:szCs w:val="28"/>
        </w:rPr>
        <w:t>Ва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9E">
        <w:rPr>
          <w:rFonts w:ascii="Times New Roman" w:hAnsi="Times New Roman" w:cs="Times New Roman"/>
          <w:sz w:val="28"/>
          <w:szCs w:val="28"/>
        </w:rPr>
        <w:t>Не любишь, не хочешь смотреть?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О, как ты красив, проклятый!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И я не могу взлететь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А с детства была крылатой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Мне очи застит туман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Сливаются вещи и лица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И только красный тюльпан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Тюльпан у тебя в петлице.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3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b/>
          <w:sz w:val="28"/>
          <w:szCs w:val="28"/>
        </w:rPr>
        <w:t>Ульяна С.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9E">
        <w:rPr>
          <w:rFonts w:ascii="Times New Roman" w:hAnsi="Times New Roman" w:cs="Times New Roman"/>
          <w:sz w:val="28"/>
          <w:szCs w:val="28"/>
        </w:rPr>
        <w:t>Как велит простая учтивость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Подошел ко мне, улыбнулся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96D9E">
        <w:rPr>
          <w:rFonts w:ascii="Times New Roman" w:hAnsi="Times New Roman" w:cs="Times New Roman"/>
          <w:sz w:val="28"/>
          <w:szCs w:val="28"/>
        </w:rPr>
        <w:t>Полуласково</w:t>
      </w:r>
      <w:proofErr w:type="spellEnd"/>
      <w:r w:rsidRPr="00096D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D9E">
        <w:rPr>
          <w:rFonts w:ascii="Times New Roman" w:hAnsi="Times New Roman" w:cs="Times New Roman"/>
          <w:sz w:val="28"/>
          <w:szCs w:val="28"/>
        </w:rPr>
        <w:t>полулениво</w:t>
      </w:r>
      <w:proofErr w:type="spellEnd"/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Поцелуем руки коснулся —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И загадочных, древних ликов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На меня посмотрели очи…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Десять лет замираний и криков,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Все мои бессонные ночи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Я вложила в тихое слово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И сказала его — напра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073">
        <w:rPr>
          <w:rFonts w:ascii="Times New Roman" w:hAnsi="Times New Roman" w:cs="Times New Roman"/>
          <w:b/>
          <w:i/>
          <w:sz w:val="32"/>
          <w:szCs w:val="32"/>
        </w:rPr>
        <w:t>Появляется музыка  ЛУРЬЕ</w:t>
      </w:r>
    </w:p>
    <w:p w:rsidR="00096D9E" w:rsidRPr="00096D9E" w:rsidRDefault="00096D9E" w:rsidP="00096D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Отошел ты, и стало снова</w:t>
      </w:r>
    </w:p>
    <w:p w:rsidR="00535203" w:rsidRPr="00904FCB" w:rsidRDefault="00096D9E" w:rsidP="0090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D9E">
        <w:rPr>
          <w:rFonts w:ascii="Times New Roman" w:hAnsi="Times New Roman" w:cs="Times New Roman"/>
          <w:sz w:val="28"/>
          <w:szCs w:val="28"/>
        </w:rPr>
        <w:t>На душе и пусто и ясно.</w:t>
      </w:r>
    </w:p>
    <w:p w:rsidR="00535203" w:rsidRPr="00904FCB" w:rsidRDefault="00535203" w:rsidP="00904FCB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вучит музыка  </w:t>
      </w:r>
      <w:r w:rsidR="001D4073"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А. </w:t>
      </w: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ЛУРЬЕ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льяна О.:  </w:t>
      </w:r>
      <w:r w:rsidRPr="00535203">
        <w:rPr>
          <w:rFonts w:ascii="Times New Roman" w:hAnsi="Times New Roman" w:cs="Times New Roman"/>
          <w:sz w:val="28"/>
          <w:szCs w:val="28"/>
        </w:rPr>
        <w:t>Перо задело о верх экипажа.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>Я поглядела в глаза его.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>Томилось сердце, не зная даже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>Причины горя своего.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>Безветрен вечер и грустью скован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>Под сводом облачных небес,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 xml:space="preserve">И словно тушью </w:t>
      </w:r>
      <w:proofErr w:type="gramStart"/>
      <w:r w:rsidRPr="00535203">
        <w:rPr>
          <w:rFonts w:ascii="Times New Roman" w:hAnsi="Times New Roman" w:cs="Times New Roman"/>
          <w:sz w:val="28"/>
          <w:szCs w:val="28"/>
        </w:rPr>
        <w:t>нарисован</w:t>
      </w:r>
      <w:proofErr w:type="gramEnd"/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 xml:space="preserve">В альбоме старом </w:t>
      </w:r>
      <w:proofErr w:type="spellStart"/>
      <w:r w:rsidRPr="00535203">
        <w:rPr>
          <w:rFonts w:ascii="Times New Roman" w:hAnsi="Times New Roman" w:cs="Times New Roman"/>
          <w:sz w:val="28"/>
          <w:szCs w:val="28"/>
        </w:rPr>
        <w:t>Булонский</w:t>
      </w:r>
      <w:proofErr w:type="spellEnd"/>
      <w:r w:rsidRPr="00535203">
        <w:rPr>
          <w:rFonts w:ascii="Times New Roman" w:hAnsi="Times New Roman" w:cs="Times New Roman"/>
          <w:sz w:val="28"/>
          <w:szCs w:val="28"/>
        </w:rPr>
        <w:t xml:space="preserve"> лес.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>Бензина запах и сирени,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>Насторожившийся покой…</w:t>
      </w:r>
    </w:p>
    <w:p w:rsidR="00535203" w:rsidRP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>Он снова тронул мои колени</w:t>
      </w:r>
    </w:p>
    <w:p w:rsidR="00535203" w:rsidRDefault="00535203" w:rsidP="005352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203">
        <w:rPr>
          <w:rFonts w:ascii="Times New Roman" w:hAnsi="Times New Roman" w:cs="Times New Roman"/>
          <w:sz w:val="28"/>
          <w:szCs w:val="28"/>
        </w:rPr>
        <w:t>Почти не дрогнувшей рукой.</w:t>
      </w:r>
    </w:p>
    <w:p w:rsidR="00535203" w:rsidRPr="001D4073" w:rsidRDefault="002B5267" w:rsidP="00535203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На фоне музыки</w:t>
      </w:r>
      <w:r w:rsid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.</w:t>
      </w: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Лурье</w:t>
      </w:r>
    </w:p>
    <w:p w:rsidR="002B5267" w:rsidRDefault="002B5267" w:rsidP="005352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b/>
          <w:sz w:val="28"/>
          <w:szCs w:val="28"/>
        </w:rPr>
        <w:t xml:space="preserve">Эвелина: </w:t>
      </w:r>
      <w:r w:rsidRPr="002B5267">
        <w:rPr>
          <w:rFonts w:ascii="Times New Roman" w:hAnsi="Times New Roman" w:cs="Times New Roman"/>
          <w:sz w:val="28"/>
          <w:szCs w:val="28"/>
        </w:rPr>
        <w:t>Я не любви твоей прошу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Она теперь в надежном месте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Поверь, что я твоей невесте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Ревнивых писем не пишу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Но мудрые прими советы: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Дай ей читать мои стихи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Дай ей хранить мои портреты,—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Ведь так любезны женихи!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А этим дурочкам нужней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Сознанье полное победы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Чем дружбы светлые беседы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память первых нежных дней…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 xml:space="preserve">Когда же </w:t>
      </w:r>
      <w:proofErr w:type="spellStart"/>
      <w:r w:rsidRPr="002B5267">
        <w:rPr>
          <w:rFonts w:ascii="Times New Roman" w:hAnsi="Times New Roman" w:cs="Times New Roman"/>
          <w:sz w:val="28"/>
          <w:szCs w:val="28"/>
        </w:rPr>
        <w:t>счастия</w:t>
      </w:r>
      <w:proofErr w:type="spellEnd"/>
      <w:r w:rsidRPr="002B5267">
        <w:rPr>
          <w:rFonts w:ascii="Times New Roman" w:hAnsi="Times New Roman" w:cs="Times New Roman"/>
          <w:sz w:val="28"/>
          <w:szCs w:val="28"/>
        </w:rPr>
        <w:t xml:space="preserve"> гроши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ы проживешь с подругой милой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для пресыщенной души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2B5267">
        <w:rPr>
          <w:rFonts w:ascii="Times New Roman" w:hAnsi="Times New Roman" w:cs="Times New Roman"/>
          <w:sz w:val="28"/>
          <w:szCs w:val="28"/>
        </w:rPr>
        <w:t>станет сразу так постыло</w:t>
      </w:r>
      <w:proofErr w:type="gramEnd"/>
      <w:r w:rsidRPr="002B5267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В мою торжественную ночь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Не приходи. Тебя не знаю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чем могла б тебе помочь?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От счастья я не исцеляю.</w:t>
      </w:r>
    </w:p>
    <w:p w:rsidR="002B5267" w:rsidRPr="00904FCB" w:rsidRDefault="002B5267" w:rsidP="00904FCB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Музыка уходит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b/>
          <w:sz w:val="28"/>
          <w:szCs w:val="28"/>
        </w:rPr>
        <w:t xml:space="preserve">Ульяна С.: - </w:t>
      </w:r>
      <w:r w:rsidRPr="002B5267">
        <w:rPr>
          <w:rFonts w:ascii="Times New Roman" w:hAnsi="Times New Roman" w:cs="Times New Roman"/>
          <w:sz w:val="28"/>
          <w:szCs w:val="28"/>
        </w:rPr>
        <w:t>После ветра и мороза было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Любо мне погреться у огня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ам за сердцем я не уследила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его украли у меня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Новогодний праздник длится пышно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Влажны стебли новогодних роз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А в груди моей уже не слышно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репетания стрекоз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Ах! не трудно угадать мне вора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Я его узнала по глазам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олько страшно так, что скоро, скоро</w:t>
      </w:r>
    </w:p>
    <w:p w:rsidR="002B5267" w:rsidRPr="00904FCB" w:rsidRDefault="002B5267" w:rsidP="0090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Он вернёт свою добычу сам</w:t>
      </w:r>
    </w:p>
    <w:p w:rsidR="002B5267" w:rsidRPr="001D4073" w:rsidRDefault="00421D44" w:rsidP="002B526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Музыка «Долга дорога</w:t>
      </w:r>
      <w:proofErr w:type="gramStart"/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.» </w:t>
      </w:r>
      <w:proofErr w:type="spellStart"/>
      <w:proofErr w:type="gramEnd"/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Р.Паулс</w:t>
      </w:r>
      <w:proofErr w:type="spellEnd"/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267">
        <w:rPr>
          <w:rFonts w:ascii="Times New Roman" w:hAnsi="Times New Roman" w:cs="Times New Roman"/>
          <w:sz w:val="28"/>
          <w:szCs w:val="28"/>
        </w:rPr>
        <w:t>Звенела музыка в саду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аким невыразимым горем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Свежо и остро пахли морем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lastRenderedPageBreak/>
        <w:t>На блюде устрицы во льду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Он мне сказал: «Я верный друг!»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моего коснулся платья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B5267">
        <w:rPr>
          <w:rFonts w:ascii="Times New Roman" w:hAnsi="Times New Roman" w:cs="Times New Roman"/>
          <w:sz w:val="28"/>
          <w:szCs w:val="28"/>
        </w:rPr>
        <w:t>Так не похожи на объятья</w:t>
      </w:r>
      <w:proofErr w:type="gramEnd"/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Прикосновенья этих рук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ак гладят кошек или птиц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ак на наездниц смотрят стройных…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Лишь смех в глазах его спокойных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Под легким золотом ресниц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А скорбных скрипок голоса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Поют за стелющимся дымом: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«Благослови же небеса —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ы в первый раз одна с любимым».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b/>
          <w:sz w:val="28"/>
          <w:szCs w:val="28"/>
        </w:rPr>
        <w:t xml:space="preserve">Ульяна О.: </w:t>
      </w:r>
      <w:r w:rsidRPr="002B5267">
        <w:rPr>
          <w:rFonts w:ascii="Times New Roman" w:hAnsi="Times New Roman" w:cs="Times New Roman"/>
          <w:sz w:val="28"/>
          <w:szCs w:val="28"/>
        </w:rPr>
        <w:t>В последний раз мы встретились тогда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На набережной, где всегда встречались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Была в Неве высокая вода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наводненья в городе боялись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Он говорил о лете и о том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Что быть поэтом женщине — нелепость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Как я запомнила высокий царский дом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Петропавловскую крепость! —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Затем что воздух был совсем не наш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А как подарок божий — так чудесен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в этот час была мне отдана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Последняя из всех безумных песен.</w:t>
      </w:r>
    </w:p>
    <w:p w:rsidR="002B5267" w:rsidRPr="001D4073" w:rsidRDefault="002B5267" w:rsidP="002B526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B5267" w:rsidRPr="001D4073" w:rsidRDefault="00421D44" w:rsidP="002B526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Музыка «Долга дорога</w:t>
      </w:r>
      <w:proofErr w:type="gramStart"/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.» </w:t>
      </w:r>
      <w:proofErr w:type="spellStart"/>
      <w:proofErr w:type="gramEnd"/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Р.Паулс</w:t>
      </w:r>
      <w:proofErr w:type="spellEnd"/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b/>
          <w:sz w:val="28"/>
          <w:szCs w:val="28"/>
        </w:rPr>
        <w:t xml:space="preserve">Настя: - </w:t>
      </w:r>
      <w:r w:rsidRPr="002B5267">
        <w:rPr>
          <w:rFonts w:ascii="Times New Roman" w:hAnsi="Times New Roman" w:cs="Times New Roman"/>
          <w:sz w:val="28"/>
          <w:szCs w:val="28"/>
        </w:rPr>
        <w:t>Покорно мне воображенье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B5267">
        <w:rPr>
          <w:rFonts w:ascii="Times New Roman" w:hAnsi="Times New Roman" w:cs="Times New Roman"/>
          <w:sz w:val="28"/>
          <w:szCs w:val="28"/>
        </w:rPr>
        <w:t>изображеньи</w:t>
      </w:r>
      <w:proofErr w:type="spellEnd"/>
      <w:r w:rsidRPr="002B5267">
        <w:rPr>
          <w:rFonts w:ascii="Times New Roman" w:hAnsi="Times New Roman" w:cs="Times New Roman"/>
          <w:sz w:val="28"/>
          <w:szCs w:val="28"/>
        </w:rPr>
        <w:t xml:space="preserve"> серых глаз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 xml:space="preserve">В моем тверском </w:t>
      </w:r>
      <w:proofErr w:type="spellStart"/>
      <w:r w:rsidRPr="002B5267">
        <w:rPr>
          <w:rFonts w:ascii="Times New Roman" w:hAnsi="Times New Roman" w:cs="Times New Roman"/>
          <w:sz w:val="28"/>
          <w:szCs w:val="28"/>
        </w:rPr>
        <w:t>уединеньи</w:t>
      </w:r>
      <w:proofErr w:type="spellEnd"/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Я горько вспоминаю Вас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Прекрасных рук счастливый пленник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На левом берегу Невы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Мой знаменитый современник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Случилось, как хотели Вы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lastRenderedPageBreak/>
        <w:t>Вы, приказавший мне: довольно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B5267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2B5267">
        <w:rPr>
          <w:rFonts w:ascii="Times New Roman" w:hAnsi="Times New Roman" w:cs="Times New Roman"/>
          <w:sz w:val="28"/>
          <w:szCs w:val="28"/>
        </w:rPr>
        <w:t>, убей свою любовь!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вот я таю, я безвольна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Но все сильней скучает кровь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если я умру, то кто же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Мои стихи напишет Вам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Кто стать звенящими поможет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Еще не сказанным словам?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267" w:rsidRPr="001D4073" w:rsidRDefault="00421D44" w:rsidP="002B526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Му</w:t>
      </w:r>
      <w:r w:rsid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зы</w:t>
      </w: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ка окончание кульминация (фрагмент)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b/>
          <w:sz w:val="28"/>
          <w:szCs w:val="28"/>
        </w:rPr>
        <w:t xml:space="preserve">Валя: </w:t>
      </w:r>
      <w:r w:rsidRPr="002B5267">
        <w:rPr>
          <w:rFonts w:ascii="Times New Roman" w:hAnsi="Times New Roman" w:cs="Times New Roman"/>
          <w:sz w:val="28"/>
          <w:szCs w:val="28"/>
        </w:rPr>
        <w:t>Не будем пить из одного стакана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Ни воду мы, ни сладкое вино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Не поцелуемся мы утром рано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А ввечеру не поглядим в окно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ы дышишь солнцем, я дышу луною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 xml:space="preserve">Но живы мы </w:t>
      </w:r>
      <w:proofErr w:type="spellStart"/>
      <w:r w:rsidRPr="002B5267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Pr="002B5267">
        <w:rPr>
          <w:rFonts w:ascii="Times New Roman" w:hAnsi="Times New Roman" w:cs="Times New Roman"/>
          <w:sz w:val="28"/>
          <w:szCs w:val="28"/>
        </w:rPr>
        <w:t xml:space="preserve"> одною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Со мной всегда мой верный, нежный друг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С тобой твоя веселая подруга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Но мне понятен серых глаз испуг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ты виновник моего недуга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Коротких мы не учащаем встреч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ак наш покой нам суждено беречь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Лишь голос твой поет в моих стихах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В твоих стихах мое дыханье веет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О, есть костер, которого не смеет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Коснуться ни забвение, ни страх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если б знал ты, как сейчас мне любы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вои сухие, розовые губы!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5267">
        <w:rPr>
          <w:rFonts w:ascii="Times New Roman" w:hAnsi="Times New Roman" w:cs="Times New Roman"/>
          <w:b/>
          <w:sz w:val="28"/>
          <w:szCs w:val="28"/>
        </w:rPr>
        <w:t xml:space="preserve">Жанна: 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У меня есть улыбка одна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Так. Движенье чуть видное губ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Для тебя я ее берегу —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Ведь она мне любовью дана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Все равно, что ты наглый и злой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Все равно, что ты любишь других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Предо мной золотой аналой,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И со мной сероглазый жених.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b/>
          <w:sz w:val="28"/>
          <w:szCs w:val="28"/>
        </w:rPr>
        <w:t xml:space="preserve">Валя: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5267">
        <w:rPr>
          <w:rFonts w:ascii="Times New Roman" w:hAnsi="Times New Roman" w:cs="Times New Roman"/>
          <w:sz w:val="28"/>
          <w:szCs w:val="28"/>
        </w:rPr>
        <w:t>Проводила друга до передней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Постояла в золотой пыли,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С колоколенки соседней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Звуки важные текли.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 xml:space="preserve">Брошена! Придуманное слово </w:t>
      </w: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—</w:t>
      </w:r>
      <w:r w:rsidR="00421D44"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ульминация Фрагмент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Разве я цветок или письмо?</w:t>
      </w:r>
    </w:p>
    <w:p w:rsidR="002B5267" w:rsidRP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А глаза глядят уже сурово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267">
        <w:rPr>
          <w:rFonts w:ascii="Times New Roman" w:hAnsi="Times New Roman" w:cs="Times New Roman"/>
          <w:sz w:val="28"/>
          <w:szCs w:val="28"/>
        </w:rPr>
        <w:t>В потемневшее трюмо.</w:t>
      </w:r>
    </w:p>
    <w:p w:rsidR="002B5267" w:rsidRDefault="002B5267" w:rsidP="002B52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D44" w:rsidRDefault="00421D44" w:rsidP="002B5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b/>
          <w:sz w:val="28"/>
          <w:szCs w:val="28"/>
        </w:rPr>
        <w:t>Эвелина:</w:t>
      </w:r>
      <w:r>
        <w:rPr>
          <w:rFonts w:ascii="Times New Roman" w:hAnsi="Times New Roman" w:cs="Times New Roman"/>
          <w:sz w:val="28"/>
          <w:szCs w:val="28"/>
        </w:rPr>
        <w:t xml:space="preserve"> - Столько просьб у любимой всегда!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21D44">
        <w:rPr>
          <w:rFonts w:ascii="Times New Roman" w:hAnsi="Times New Roman" w:cs="Times New Roman"/>
          <w:sz w:val="28"/>
          <w:szCs w:val="28"/>
        </w:rPr>
        <w:t>У разлюбленной просьб не бывает.</w:t>
      </w:r>
      <w:proofErr w:type="gramEnd"/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Как я рада, что нынче вода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Под бесцветным ледком замирает.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И я стану — Христос, помоги!—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На покров этот, светлый и ломкий,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А ты письма мои береги,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Чтобы нас рассудили потомки,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Чтоб отчетливей и ясней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Ты был виден им, мудрый и смелый.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В биографии славной твоей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Разве можно оставить пробелы?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Слишком сладко земное питье,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Слишком плотны любовные сети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Пусть когда-нибудь имя мое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Прочитают в учебнике дети,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И, печальную повесть узнав,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Пусть они улыбнутся лукаво…</w:t>
      </w:r>
    </w:p>
    <w:p w:rsidR="00421D44" w:rsidRP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Мне любви и покоя не дав,</w:t>
      </w:r>
    </w:p>
    <w:p w:rsidR="00421D44" w:rsidRDefault="00421D44" w:rsidP="00421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D44">
        <w:rPr>
          <w:rFonts w:ascii="Times New Roman" w:hAnsi="Times New Roman" w:cs="Times New Roman"/>
          <w:sz w:val="28"/>
          <w:szCs w:val="28"/>
        </w:rPr>
        <w:t>Подари меня горькою славой.</w:t>
      </w:r>
    </w:p>
    <w:p w:rsidR="001D4073" w:rsidRPr="001D4073" w:rsidRDefault="001D4073" w:rsidP="00421D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b/>
          <w:sz w:val="28"/>
          <w:szCs w:val="28"/>
        </w:rPr>
        <w:t xml:space="preserve">Жанна: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4073">
        <w:rPr>
          <w:rFonts w:ascii="Times New Roman" w:hAnsi="Times New Roman" w:cs="Times New Roman"/>
          <w:sz w:val="28"/>
          <w:szCs w:val="28"/>
        </w:rPr>
        <w:t>Здравствуй! Легкий шелест слышишь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Справа от стола?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Этих строчек не допишешь —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Я к тебе пришла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еужели ты обидишь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Так, как в прошлый раз,-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Говоришь, что рук не видишь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Рук моих и глаз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lastRenderedPageBreak/>
        <w:t>У тебя светло и просто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е гони меня туда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Где под душным сводом моста</w:t>
      </w:r>
    </w:p>
    <w:p w:rsidR="001D4073" w:rsidRPr="00904FCB" w:rsidRDefault="001D4073" w:rsidP="0090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Стынет грязная вода.</w:t>
      </w:r>
    </w:p>
    <w:p w:rsidR="003D15B5" w:rsidRPr="00904FCB" w:rsidRDefault="001D4073" w:rsidP="00904FCB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val="en-GB"/>
        </w:rPr>
      </w:pP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Музыка </w:t>
      </w:r>
      <w:proofErr w:type="spellStart"/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  <w:lang w:val="en-GB"/>
        </w:rPr>
        <w:t>poce</w:t>
      </w:r>
      <w:proofErr w:type="spellEnd"/>
      <w:r w:rsidRPr="00904FC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  <w:lang w:val="en-GB"/>
        </w:rPr>
        <w:t>rit</w:t>
      </w:r>
      <w:proofErr w:type="spellEnd"/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на: </w:t>
      </w:r>
      <w:r w:rsidRPr="003D15B5">
        <w:rPr>
          <w:rFonts w:ascii="Times New Roman" w:hAnsi="Times New Roman" w:cs="Times New Roman"/>
          <w:sz w:val="28"/>
          <w:szCs w:val="28"/>
        </w:rPr>
        <w:t>Цветов и неживых вещей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Приятен запах в этом доме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У грядок груды овощей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 xml:space="preserve">Лежат, </w:t>
      </w:r>
      <w:proofErr w:type="gramStart"/>
      <w:r w:rsidRPr="003D15B5">
        <w:rPr>
          <w:rFonts w:ascii="Times New Roman" w:hAnsi="Times New Roman" w:cs="Times New Roman"/>
          <w:sz w:val="28"/>
          <w:szCs w:val="28"/>
        </w:rPr>
        <w:t>пестры</w:t>
      </w:r>
      <w:proofErr w:type="gramEnd"/>
      <w:r w:rsidRPr="003D15B5">
        <w:rPr>
          <w:rFonts w:ascii="Times New Roman" w:hAnsi="Times New Roman" w:cs="Times New Roman"/>
          <w:sz w:val="28"/>
          <w:szCs w:val="28"/>
        </w:rPr>
        <w:t>, на черноземе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Еще струиться холодок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Но с парников снята рогожа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Там есть прудок, такой прудок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Где тина на парчу похожа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А мальчик мне сказал, боясь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Совсем взволновано и тихо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Что там живет большой карась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 xml:space="preserve">А с ним </w:t>
      </w:r>
      <w:proofErr w:type="gramStart"/>
      <w:r w:rsidRPr="003D15B5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3D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5B5">
        <w:rPr>
          <w:rFonts w:ascii="Times New Roman" w:hAnsi="Times New Roman" w:cs="Times New Roman"/>
          <w:sz w:val="28"/>
          <w:szCs w:val="28"/>
        </w:rPr>
        <w:t>карасиха</w:t>
      </w:r>
      <w:proofErr w:type="spellEnd"/>
      <w:r w:rsidRPr="003D15B5">
        <w:rPr>
          <w:rFonts w:ascii="Times New Roman" w:hAnsi="Times New Roman" w:cs="Times New Roman"/>
          <w:sz w:val="28"/>
          <w:szCs w:val="28"/>
        </w:rPr>
        <w:t>.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b/>
          <w:sz w:val="28"/>
          <w:szCs w:val="28"/>
        </w:rPr>
        <w:t xml:space="preserve">Люба: - </w:t>
      </w:r>
      <w:r w:rsidRPr="003D15B5">
        <w:rPr>
          <w:rFonts w:ascii="Times New Roman" w:hAnsi="Times New Roman" w:cs="Times New Roman"/>
          <w:sz w:val="28"/>
          <w:szCs w:val="28"/>
        </w:rPr>
        <w:t>Каждый день по-новому тревожен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Все сильнее запах спелой ржи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Если ты к ногам моим положен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Ласковой, лежи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волги кричат в широких кленах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х ничем до ночи не унять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Любо мне от глаз твоих зеленых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Ос веселых отгонять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На дороге бубенец зазвякал —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Памятен нам этот легкий звук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Я спою тебе, чтоб ты не плакал,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Песенку о вечере разлук.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b/>
          <w:sz w:val="28"/>
          <w:szCs w:val="28"/>
        </w:rPr>
        <w:t xml:space="preserve">Жанна: </w:t>
      </w:r>
      <w:r w:rsidRPr="003D15B5">
        <w:rPr>
          <w:rFonts w:ascii="Times New Roman" w:hAnsi="Times New Roman" w:cs="Times New Roman"/>
          <w:sz w:val="28"/>
          <w:szCs w:val="28"/>
        </w:rPr>
        <w:t>Мальчик сказал мне: «Как это больно!»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 мальчика очень жаль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Ещё так недавно он был довольным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 xml:space="preserve">И только </w:t>
      </w:r>
      <w:proofErr w:type="gramStart"/>
      <w:r w:rsidRPr="003D15B5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3D15B5">
        <w:rPr>
          <w:rFonts w:ascii="Times New Roman" w:hAnsi="Times New Roman" w:cs="Times New Roman"/>
          <w:sz w:val="28"/>
          <w:szCs w:val="28"/>
        </w:rPr>
        <w:t xml:space="preserve"> про печаль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15B5">
        <w:rPr>
          <w:rFonts w:ascii="Times New Roman" w:hAnsi="Times New Roman" w:cs="Times New Roman"/>
          <w:b/>
          <w:sz w:val="28"/>
          <w:szCs w:val="28"/>
          <w:u w:val="single"/>
        </w:rPr>
        <w:t>Появляется музыка Лурье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А теперь он знает всё не хуже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Мудрых и старых вас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D15B5">
        <w:rPr>
          <w:rFonts w:ascii="Times New Roman" w:hAnsi="Times New Roman" w:cs="Times New Roman"/>
          <w:sz w:val="28"/>
          <w:szCs w:val="28"/>
        </w:rPr>
        <w:t>Потускнели</w:t>
      </w:r>
      <w:proofErr w:type="gramEnd"/>
      <w:r w:rsidRPr="003D15B5">
        <w:rPr>
          <w:rFonts w:ascii="Times New Roman" w:hAnsi="Times New Roman" w:cs="Times New Roman"/>
          <w:sz w:val="28"/>
          <w:szCs w:val="28"/>
        </w:rPr>
        <w:t xml:space="preserve"> и, кажется, стали уже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lastRenderedPageBreak/>
        <w:t>Зрачки ослепительных глаз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Я знаю: он с болью своей не сладит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С горькой болью первой любви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Как беспомощно, жадно и жарко гладит</w:t>
      </w:r>
    </w:p>
    <w:p w:rsidR="003D15B5" w:rsidRPr="001D4073" w:rsidRDefault="003D15B5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Холодные руки мои.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5B5" w:rsidRPr="001D4073" w:rsidRDefault="003D15B5" w:rsidP="003D15B5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>На фоне музыки</w:t>
      </w:r>
      <w:r w:rsidR="001D4073"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.</w:t>
      </w:r>
      <w:r w:rsidRPr="001D407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Лурье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b/>
          <w:sz w:val="28"/>
          <w:szCs w:val="28"/>
        </w:rPr>
        <w:t>Люба</w:t>
      </w:r>
      <w:r>
        <w:rPr>
          <w:rFonts w:ascii="Times New Roman" w:hAnsi="Times New Roman" w:cs="Times New Roman"/>
          <w:b/>
          <w:sz w:val="28"/>
          <w:szCs w:val="28"/>
        </w:rPr>
        <w:t xml:space="preserve">:-  </w:t>
      </w:r>
      <w:r w:rsidRPr="003D15B5">
        <w:rPr>
          <w:rFonts w:ascii="Times New Roman" w:hAnsi="Times New Roman" w:cs="Times New Roman"/>
          <w:sz w:val="28"/>
          <w:szCs w:val="28"/>
        </w:rPr>
        <w:t>Я научилась просто, мудро жить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Смотреть на небо и молиться Богу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 долго перед вечером бродить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Чтоб утомить ненужную тревогу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Когда шуршат в овраге лопухи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 никнет гроздь рябины желто-красной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Слагаю я веселые стихи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О жизни тленной, тленной и прекрасной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Я возвращаюсь. Лижет мне ладонь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 xml:space="preserve">Пушистый кот, </w:t>
      </w:r>
      <w:proofErr w:type="spellStart"/>
      <w:r w:rsidRPr="003D15B5">
        <w:rPr>
          <w:rFonts w:ascii="Times New Roman" w:hAnsi="Times New Roman" w:cs="Times New Roman"/>
          <w:sz w:val="28"/>
          <w:szCs w:val="28"/>
        </w:rPr>
        <w:t>мурлыкает</w:t>
      </w:r>
      <w:proofErr w:type="spellEnd"/>
      <w:r w:rsidRPr="003D15B5">
        <w:rPr>
          <w:rFonts w:ascii="Times New Roman" w:hAnsi="Times New Roman" w:cs="Times New Roman"/>
          <w:sz w:val="28"/>
          <w:szCs w:val="28"/>
        </w:rPr>
        <w:t xml:space="preserve"> умильней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 яркий загорается огонь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На башенке озерной лесопильни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Лишь изредка прорезывает тишь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Крик аиста, слетевшего на крышу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 если в дверь мою ты постучишь,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Мне кажется, я даже не услышу.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b/>
          <w:sz w:val="28"/>
          <w:szCs w:val="28"/>
        </w:rPr>
        <w:t xml:space="preserve">Ульяна О.: </w:t>
      </w:r>
      <w:r w:rsidRPr="003D15B5">
        <w:rPr>
          <w:rFonts w:ascii="Times New Roman" w:hAnsi="Times New Roman" w:cs="Times New Roman"/>
          <w:sz w:val="28"/>
          <w:szCs w:val="28"/>
        </w:rPr>
        <w:t>Где-то кошки жалобно мяукают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Звук шагов я издали ловлю…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Хорошо твои слова баюкают: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 xml:space="preserve">Третий месяц я от них не сплю. 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Ты опять, опять со мной, бессонница!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Неподвижный лик твой узнаю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Что, красавица, что, беззаконница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 xml:space="preserve">Разве плохо я тебе пою? 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Окна тканью белою завершены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Полумрак струится голубой…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ли дальней вестью мы утешены?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Отчего мне так легко с тобой?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b/>
          <w:sz w:val="28"/>
          <w:szCs w:val="28"/>
        </w:rPr>
        <w:t xml:space="preserve">Люба: - </w:t>
      </w:r>
      <w:r w:rsidRPr="003D15B5">
        <w:rPr>
          <w:rFonts w:ascii="Times New Roman" w:hAnsi="Times New Roman" w:cs="Times New Roman"/>
          <w:sz w:val="28"/>
          <w:szCs w:val="28"/>
        </w:rPr>
        <w:t>Углем наметил на левом боку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Место, куда стрелять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lastRenderedPageBreak/>
        <w:t>Чтоб выпустить птицу — мою тоску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В пустынную ночь опять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Милый! не дрогнет твоя рука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 мне недолго терпеть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Вылетит птица — моя тоска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Сядет на ветку и станет петь.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Чтоб тот, кто спокоен в своем дому,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Раскрывши окно, сказал:</w:t>
      </w:r>
    </w:p>
    <w:p w:rsidR="003D15B5" w:rsidRP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«Голос знакомый, а слов не пойму» —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15B5">
        <w:rPr>
          <w:rFonts w:ascii="Times New Roman" w:hAnsi="Times New Roman" w:cs="Times New Roman"/>
          <w:sz w:val="28"/>
          <w:szCs w:val="28"/>
        </w:rPr>
        <w:t>И опустил глаза.</w:t>
      </w:r>
    </w:p>
    <w:p w:rsidR="003D15B5" w:rsidRDefault="003D15B5" w:rsidP="003D15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b/>
          <w:sz w:val="28"/>
          <w:szCs w:val="28"/>
        </w:rPr>
        <w:t>Валя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D4073">
        <w:rPr>
          <w:rFonts w:ascii="Times New Roman" w:hAnsi="Times New Roman" w:cs="Times New Roman"/>
          <w:sz w:val="28"/>
          <w:szCs w:val="28"/>
        </w:rPr>
        <w:t>Ты письмо мое, милый, не комкай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До конца его, друг, прочти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адоело мне быть незнакомкой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Быть чужой на твоем пути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е гляди так, не хмурься гневно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Я любимая, я твоя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е пастушка, не королевна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И уже не монашенка я —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В этом сером будничном платье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а стоптанных каблуках…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о, как прежде, жгуче объятье,</w:t>
      </w:r>
    </w:p>
    <w:p w:rsid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Тот же страх в огромных глазах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Появляется музыка </w:t>
      </w:r>
      <w:proofErr w:type="spellStart"/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Р.Паулса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«Долга дорога в дюнах» (фрагмент)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Ты письмо мое, милый, не комкай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е плачь о заветной лжи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Ты его в твоей бедной котомке</w:t>
      </w:r>
    </w:p>
    <w:p w:rsidR="001D4073" w:rsidRPr="00904FCB" w:rsidRDefault="001D4073" w:rsidP="00904FC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а самое дно положи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b/>
          <w:sz w:val="28"/>
          <w:szCs w:val="28"/>
        </w:rPr>
        <w:t xml:space="preserve">Люба: </w:t>
      </w:r>
      <w:r w:rsidRPr="001D4073">
        <w:rPr>
          <w:rFonts w:ascii="Times New Roman" w:hAnsi="Times New Roman" w:cs="Times New Roman"/>
          <w:sz w:val="28"/>
          <w:szCs w:val="28"/>
        </w:rPr>
        <w:t xml:space="preserve">- </w:t>
      </w:r>
      <w:r w:rsidRPr="001D4073">
        <w:rPr>
          <w:rFonts w:ascii="Times New Roman" w:hAnsi="Times New Roman" w:cs="Times New Roman"/>
          <w:sz w:val="28"/>
          <w:szCs w:val="28"/>
        </w:rPr>
        <w:t>В ремешках пенал и книги были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Возвращалась я домой из школы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Эти липы, верно, не забыли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Нашей встречи, мальчик мой веселый?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Только, ставши лебедем надменным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Изменился серый лебеденок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>А на жизнь мою лучом нетленным</w:t>
      </w:r>
    </w:p>
    <w:p w:rsidR="001D4073" w:rsidRDefault="001D4073" w:rsidP="001D407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4073">
        <w:rPr>
          <w:rFonts w:ascii="Times New Roman" w:hAnsi="Times New Roman" w:cs="Times New Roman"/>
          <w:sz w:val="28"/>
          <w:szCs w:val="28"/>
        </w:rPr>
        <w:t xml:space="preserve">Грусть легла, и голос мой </w:t>
      </w:r>
      <w:proofErr w:type="spellStart"/>
      <w:r w:rsidRPr="001D4073">
        <w:rPr>
          <w:rFonts w:ascii="Times New Roman" w:hAnsi="Times New Roman" w:cs="Times New Roman"/>
          <w:sz w:val="28"/>
          <w:szCs w:val="28"/>
        </w:rPr>
        <w:t>незвонок</w:t>
      </w:r>
      <w:proofErr w:type="spellEnd"/>
      <w:r w:rsidRPr="001D4073">
        <w:rPr>
          <w:rFonts w:ascii="Times New Roman" w:hAnsi="Times New Roman" w:cs="Times New Roman"/>
          <w:b/>
          <w:sz w:val="28"/>
          <w:szCs w:val="28"/>
        </w:rPr>
        <w:t>.</w:t>
      </w:r>
    </w:p>
    <w:p w:rsidR="001D4073" w:rsidRDefault="001D4073" w:rsidP="001D40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4073" w:rsidRDefault="001D4073" w:rsidP="001D4073">
      <w:pPr>
        <w:pStyle w:val="a3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1D4073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 xml:space="preserve">На фоне </w:t>
      </w:r>
      <w:proofErr w:type="spellStart"/>
      <w:r w:rsidRPr="001D4073">
        <w:rPr>
          <w:rFonts w:ascii="Times New Roman" w:hAnsi="Times New Roman" w:cs="Times New Roman"/>
          <w:b/>
          <w:i/>
          <w:sz w:val="32"/>
          <w:szCs w:val="28"/>
          <w:u w:val="single"/>
        </w:rPr>
        <w:t>Р.Паулса</w:t>
      </w:r>
      <w:proofErr w:type="spellEnd"/>
      <w:r w:rsidRPr="001D4073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«Долгая дорога в Дюнах».</w:t>
      </w:r>
    </w:p>
    <w:p w:rsidR="001D4073" w:rsidRPr="00904FCB" w:rsidRDefault="001D4073" w:rsidP="00904FCB">
      <w:pPr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b/>
          <w:sz w:val="32"/>
          <w:szCs w:val="28"/>
        </w:rPr>
        <w:t xml:space="preserve">Ульяна С.: </w:t>
      </w:r>
      <w:r w:rsidRPr="001D4073">
        <w:rPr>
          <w:rFonts w:ascii="Times New Roman" w:hAnsi="Times New Roman" w:cs="Times New Roman"/>
          <w:sz w:val="32"/>
          <w:szCs w:val="28"/>
        </w:rPr>
        <w:t xml:space="preserve">-  </w:t>
      </w:r>
      <w:r w:rsidRPr="001D4073">
        <w:rPr>
          <w:rFonts w:ascii="Times New Roman" w:hAnsi="Times New Roman" w:cs="Times New Roman"/>
          <w:sz w:val="32"/>
          <w:szCs w:val="28"/>
        </w:rPr>
        <w:t>В ремешках пенал и книги были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Возвращалась я домой из школы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Эти липы, верно, не забыли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Нашей встречи, мальчик мой веселый?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Только, ставши лебедем надменным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Изменился серый лебеденок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А на жизнь мою лучом нетленным</w:t>
      </w:r>
    </w:p>
    <w:p w:rsid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Грусть легла, и голос мой </w:t>
      </w:r>
      <w:proofErr w:type="spellStart"/>
      <w:r w:rsidRPr="001D4073">
        <w:rPr>
          <w:rFonts w:ascii="Times New Roman" w:hAnsi="Times New Roman" w:cs="Times New Roman"/>
          <w:sz w:val="32"/>
          <w:szCs w:val="28"/>
        </w:rPr>
        <w:t>незвонок</w:t>
      </w:r>
      <w:proofErr w:type="spellEnd"/>
      <w:r w:rsidRPr="001D4073">
        <w:rPr>
          <w:rFonts w:ascii="Times New Roman" w:hAnsi="Times New Roman" w:cs="Times New Roman"/>
          <w:sz w:val="32"/>
          <w:szCs w:val="28"/>
        </w:rPr>
        <w:t>.</w:t>
      </w:r>
    </w:p>
    <w:p w:rsid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D4073" w:rsidRDefault="001D4073" w:rsidP="001D4073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1D4073">
        <w:rPr>
          <w:rFonts w:ascii="Times New Roman" w:hAnsi="Times New Roman" w:cs="Times New Roman"/>
          <w:b/>
          <w:sz w:val="32"/>
          <w:szCs w:val="28"/>
        </w:rPr>
        <w:t>Стихи о Петербурге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1 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b/>
          <w:sz w:val="32"/>
          <w:szCs w:val="28"/>
        </w:rPr>
        <w:t>Жанна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1D4073">
        <w:rPr>
          <w:rFonts w:ascii="Times New Roman" w:hAnsi="Times New Roman" w:cs="Times New Roman"/>
          <w:sz w:val="32"/>
          <w:szCs w:val="28"/>
        </w:rPr>
        <w:t xml:space="preserve">Вновь </w:t>
      </w:r>
      <w:proofErr w:type="spellStart"/>
      <w:r w:rsidRPr="001D4073">
        <w:rPr>
          <w:rFonts w:ascii="Times New Roman" w:hAnsi="Times New Roman" w:cs="Times New Roman"/>
          <w:sz w:val="32"/>
          <w:szCs w:val="28"/>
        </w:rPr>
        <w:t>Исакий</w:t>
      </w:r>
      <w:proofErr w:type="spellEnd"/>
      <w:r w:rsidRPr="001D4073">
        <w:rPr>
          <w:rFonts w:ascii="Times New Roman" w:hAnsi="Times New Roman" w:cs="Times New Roman"/>
          <w:sz w:val="32"/>
          <w:szCs w:val="28"/>
        </w:rPr>
        <w:t xml:space="preserve"> в облаченье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Из литого серебра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Стынет в грозном нетерпенье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Конь Великого Петра. 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b/>
          <w:sz w:val="32"/>
          <w:szCs w:val="28"/>
        </w:rPr>
        <w:t>Люба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1D4073">
        <w:rPr>
          <w:rFonts w:ascii="Times New Roman" w:hAnsi="Times New Roman" w:cs="Times New Roman"/>
          <w:sz w:val="32"/>
          <w:szCs w:val="28"/>
        </w:rPr>
        <w:t>Ветер душный и суровый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С черных труб сметает гарь…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Ах! своей столицей новой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Недоволен государь. 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2 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b/>
          <w:sz w:val="32"/>
          <w:szCs w:val="28"/>
        </w:rPr>
        <w:t>Жанна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1D4073">
        <w:rPr>
          <w:rFonts w:ascii="Times New Roman" w:hAnsi="Times New Roman" w:cs="Times New Roman"/>
          <w:sz w:val="32"/>
          <w:szCs w:val="28"/>
        </w:rPr>
        <w:t>Сердце бьется ровно, мерно.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Что мне </w:t>
      </w:r>
      <w:proofErr w:type="gramStart"/>
      <w:r w:rsidRPr="001D4073">
        <w:rPr>
          <w:rFonts w:ascii="Times New Roman" w:hAnsi="Times New Roman" w:cs="Times New Roman"/>
          <w:sz w:val="32"/>
          <w:szCs w:val="28"/>
        </w:rPr>
        <w:t>долгие</w:t>
      </w:r>
      <w:proofErr w:type="gramEnd"/>
      <w:r w:rsidRPr="001D4073">
        <w:rPr>
          <w:rFonts w:ascii="Times New Roman" w:hAnsi="Times New Roman" w:cs="Times New Roman"/>
          <w:sz w:val="32"/>
          <w:szCs w:val="28"/>
        </w:rPr>
        <w:t xml:space="preserve"> года!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Ведь под аркой </w:t>
      </w:r>
      <w:proofErr w:type="gramStart"/>
      <w:r w:rsidRPr="001D4073">
        <w:rPr>
          <w:rFonts w:ascii="Times New Roman" w:hAnsi="Times New Roman" w:cs="Times New Roman"/>
          <w:sz w:val="32"/>
          <w:szCs w:val="28"/>
        </w:rPr>
        <w:t>на</w:t>
      </w:r>
      <w:proofErr w:type="gramEnd"/>
      <w:r w:rsidRPr="001D4073">
        <w:rPr>
          <w:rFonts w:ascii="Times New Roman" w:hAnsi="Times New Roman" w:cs="Times New Roman"/>
          <w:sz w:val="32"/>
          <w:szCs w:val="28"/>
        </w:rPr>
        <w:t xml:space="preserve"> Галерной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Наши тени навсегда. </w:t>
      </w:r>
    </w:p>
    <w:p w:rsidR="001D4073" w:rsidRPr="001D4073" w:rsidRDefault="001A561E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юба</w:t>
      </w:r>
      <w:r w:rsidRPr="001A561E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sz w:val="32"/>
          <w:szCs w:val="28"/>
        </w:rPr>
        <w:t xml:space="preserve"> - </w:t>
      </w:r>
      <w:r w:rsidR="001D4073" w:rsidRPr="001D4073">
        <w:rPr>
          <w:rFonts w:ascii="Times New Roman" w:hAnsi="Times New Roman" w:cs="Times New Roman"/>
          <w:sz w:val="32"/>
          <w:szCs w:val="28"/>
        </w:rPr>
        <w:t>Сквозь опущенные веки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Вижу, вижу, ты со мной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И в руке твоей навеки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Нераскрытый веер мой. </w:t>
      </w:r>
    </w:p>
    <w:p w:rsidR="001A561E" w:rsidRDefault="001A561E" w:rsidP="001D407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Оттого, что стали рядом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Мы в блаженный миг чудес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lastRenderedPageBreak/>
        <w:t>В миг, когда над Летним садом</w:t>
      </w:r>
    </w:p>
    <w:p w:rsid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Месяц розовый воскрес, — </w:t>
      </w:r>
    </w:p>
    <w:p w:rsidR="001A561E" w:rsidRPr="001D4073" w:rsidRDefault="001A561E" w:rsidP="001D407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D4073" w:rsidRPr="001D4073" w:rsidRDefault="001A561E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A561E">
        <w:rPr>
          <w:rFonts w:ascii="Times New Roman" w:hAnsi="Times New Roman" w:cs="Times New Roman"/>
          <w:b/>
          <w:sz w:val="32"/>
          <w:szCs w:val="28"/>
        </w:rPr>
        <w:t>Жанна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1D4073" w:rsidRPr="001D4073">
        <w:rPr>
          <w:rFonts w:ascii="Times New Roman" w:hAnsi="Times New Roman" w:cs="Times New Roman"/>
          <w:sz w:val="32"/>
          <w:szCs w:val="28"/>
        </w:rPr>
        <w:t>Мне не надо ожиданий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У </w:t>
      </w:r>
      <w:proofErr w:type="gramStart"/>
      <w:r w:rsidRPr="001D4073">
        <w:rPr>
          <w:rFonts w:ascii="Times New Roman" w:hAnsi="Times New Roman" w:cs="Times New Roman"/>
          <w:sz w:val="32"/>
          <w:szCs w:val="28"/>
        </w:rPr>
        <w:t>постылого</w:t>
      </w:r>
      <w:proofErr w:type="gramEnd"/>
      <w:r w:rsidRPr="001D4073">
        <w:rPr>
          <w:rFonts w:ascii="Times New Roman" w:hAnsi="Times New Roman" w:cs="Times New Roman"/>
          <w:sz w:val="32"/>
          <w:szCs w:val="28"/>
        </w:rPr>
        <w:t xml:space="preserve"> окна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И томительных свиданий.</w:t>
      </w:r>
    </w:p>
    <w:p w:rsid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Вся любовь утолена. </w:t>
      </w:r>
    </w:p>
    <w:p w:rsidR="001A561E" w:rsidRPr="001D4073" w:rsidRDefault="001A561E" w:rsidP="001D407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D4073" w:rsidRPr="001D4073" w:rsidRDefault="001A561E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A561E">
        <w:rPr>
          <w:rFonts w:ascii="Times New Roman" w:hAnsi="Times New Roman" w:cs="Times New Roman"/>
          <w:b/>
          <w:sz w:val="32"/>
          <w:szCs w:val="28"/>
        </w:rPr>
        <w:t>Люба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1D4073" w:rsidRPr="001D4073">
        <w:rPr>
          <w:rFonts w:ascii="Times New Roman" w:hAnsi="Times New Roman" w:cs="Times New Roman"/>
          <w:sz w:val="32"/>
          <w:szCs w:val="28"/>
        </w:rPr>
        <w:t>Ты свободен, я свободна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Завтра лучше, чем вчера, —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Над </w:t>
      </w:r>
      <w:proofErr w:type="spellStart"/>
      <w:r w:rsidRPr="001D4073">
        <w:rPr>
          <w:rFonts w:ascii="Times New Roman" w:hAnsi="Times New Roman" w:cs="Times New Roman"/>
          <w:sz w:val="32"/>
          <w:szCs w:val="28"/>
        </w:rPr>
        <w:t>Невою</w:t>
      </w:r>
      <w:proofErr w:type="spellEnd"/>
      <w:r w:rsidRPr="001D4073">
        <w:rPr>
          <w:rFonts w:ascii="Times New Roman" w:hAnsi="Times New Roman" w:cs="Times New Roman"/>
          <w:sz w:val="32"/>
          <w:szCs w:val="28"/>
        </w:rPr>
        <w:t xml:space="preserve"> темноводной,</w:t>
      </w:r>
    </w:p>
    <w:p w:rsidR="001D4073" w:rsidRPr="001D4073" w:rsidRDefault="001D4073" w:rsidP="001D4073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 xml:space="preserve">Под </w:t>
      </w:r>
      <w:proofErr w:type="spellStart"/>
      <w:r w:rsidRPr="001D4073">
        <w:rPr>
          <w:rFonts w:ascii="Times New Roman" w:hAnsi="Times New Roman" w:cs="Times New Roman"/>
          <w:sz w:val="32"/>
          <w:szCs w:val="28"/>
        </w:rPr>
        <w:t>улыбкою</w:t>
      </w:r>
      <w:proofErr w:type="spellEnd"/>
      <w:r w:rsidRPr="001D4073">
        <w:rPr>
          <w:rFonts w:ascii="Times New Roman" w:hAnsi="Times New Roman" w:cs="Times New Roman"/>
          <w:sz w:val="32"/>
          <w:szCs w:val="28"/>
        </w:rPr>
        <w:t xml:space="preserve"> холодной</w:t>
      </w:r>
    </w:p>
    <w:p w:rsidR="001A561E" w:rsidRPr="00904FCB" w:rsidRDefault="001D4073" w:rsidP="00904FCB">
      <w:pPr>
        <w:pStyle w:val="a3"/>
        <w:rPr>
          <w:rFonts w:ascii="Times New Roman" w:hAnsi="Times New Roman" w:cs="Times New Roman"/>
          <w:sz w:val="32"/>
          <w:szCs w:val="28"/>
        </w:rPr>
      </w:pPr>
      <w:r w:rsidRPr="001D4073">
        <w:rPr>
          <w:rFonts w:ascii="Times New Roman" w:hAnsi="Times New Roman" w:cs="Times New Roman"/>
          <w:sz w:val="32"/>
          <w:szCs w:val="28"/>
        </w:rPr>
        <w:t>Императора Петра.</w:t>
      </w:r>
    </w:p>
    <w:p w:rsidR="008D5EA5" w:rsidRPr="00904FCB" w:rsidRDefault="008D5EA5" w:rsidP="00904FCB">
      <w:pPr>
        <w:pStyle w:val="a3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8D5EA5">
        <w:rPr>
          <w:rFonts w:ascii="Times New Roman" w:hAnsi="Times New Roman" w:cs="Times New Roman"/>
          <w:b/>
          <w:i/>
          <w:sz w:val="32"/>
          <w:szCs w:val="28"/>
          <w:u w:val="single"/>
        </w:rPr>
        <w:t>Звучит музыка……………………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Все как раньше: в окна столовой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Бьется мелкий метельный снег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И сама я не стала новой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А ко мне приходил человек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Я спросила: «Чего ты хочешь?»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Он сказал: «Быть с тобой в аду»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Я смеялась: «Ах, напророчишь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Нам обоим, пожалуй, беду»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Но, поднявши руку сухую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Он слегка потрогал цветы: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«Расскажи, как тебя целуют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Расскажи, как целуешь ты»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И глаза, глядевшие тускло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Не сводил с моего кольца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Ни один не двинулся мускул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Просветленно-злого лица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О, я знаю: его отрада —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Напряженно и страстно знать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Что ему ничего не надо,</w:t>
      </w:r>
    </w:p>
    <w:p w:rsidR="008D5EA5" w:rsidRPr="00904FCB" w:rsidRDefault="008D5EA5" w:rsidP="00904FCB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Что мне не в чем ему отказать</w:t>
      </w:r>
      <w:bookmarkStart w:id="0" w:name="_GoBack"/>
      <w:bookmarkEnd w:id="0"/>
    </w:p>
    <w:p w:rsidR="008D5EA5" w:rsidRPr="008D5EA5" w:rsidRDefault="008D5EA5" w:rsidP="008D5EA5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D5EA5">
        <w:rPr>
          <w:rFonts w:ascii="Times New Roman" w:hAnsi="Times New Roman" w:cs="Times New Roman"/>
          <w:b/>
          <w:sz w:val="32"/>
          <w:szCs w:val="28"/>
        </w:rPr>
        <w:lastRenderedPageBreak/>
        <w:t>Звучит музыка……………………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D5EA5">
        <w:rPr>
          <w:rFonts w:ascii="Times New Roman" w:hAnsi="Times New Roman" w:cs="Times New Roman"/>
          <w:b/>
          <w:sz w:val="32"/>
          <w:szCs w:val="28"/>
        </w:rPr>
        <w:t>Настя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D5EA5">
        <w:rPr>
          <w:rFonts w:ascii="Times New Roman" w:hAnsi="Times New Roman" w:cs="Times New Roman"/>
          <w:i/>
          <w:sz w:val="32"/>
          <w:szCs w:val="28"/>
        </w:rPr>
        <w:t>Александру Блоку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Я пришла к поэту в гости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Ровно полдень. Воскресенье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Тихо в комнате просторной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А за окнами мороз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И малиновое солнце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Над лохматым сизым дымом…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Как хозяин молчаливый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Ясно смотрит на меня!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У него глаза такие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Что запомнить каждый должен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Мне же лучше, осторожной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В них и вовсе не глядеть.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Но запомнится беседа,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Дымный полдень, воскресенье</w:t>
      </w: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В доме сером и высоком</w:t>
      </w:r>
    </w:p>
    <w:p w:rsid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  <w:r w:rsidRPr="008D5EA5">
        <w:rPr>
          <w:rFonts w:ascii="Times New Roman" w:hAnsi="Times New Roman" w:cs="Times New Roman"/>
          <w:sz w:val="32"/>
          <w:szCs w:val="28"/>
        </w:rPr>
        <w:t>У морских ворот Невы.</w:t>
      </w:r>
    </w:p>
    <w:p w:rsidR="008D5EA5" w:rsidRDefault="008D5EA5" w:rsidP="008D5EA5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8D5EA5" w:rsidRDefault="008D5EA5" w:rsidP="008D5EA5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8D5EA5">
        <w:rPr>
          <w:rFonts w:ascii="Times New Roman" w:hAnsi="Times New Roman" w:cs="Times New Roman"/>
          <w:b/>
          <w:sz w:val="32"/>
          <w:szCs w:val="28"/>
        </w:rPr>
        <w:t xml:space="preserve">Музыка громче и завершается </w:t>
      </w:r>
    </w:p>
    <w:p w:rsidR="008D5EA5" w:rsidRDefault="008D5EA5" w:rsidP="008D5EA5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8D5EA5" w:rsidRPr="008D5EA5" w:rsidRDefault="008D5EA5" w:rsidP="008D5EA5">
      <w:pPr>
        <w:pStyle w:val="a3"/>
        <w:rPr>
          <w:rFonts w:ascii="Times New Roman" w:hAnsi="Times New Roman" w:cs="Times New Roman"/>
          <w:b/>
          <w:i/>
          <w:sz w:val="32"/>
          <w:szCs w:val="28"/>
        </w:rPr>
      </w:pPr>
      <w:r w:rsidRPr="008D5EA5">
        <w:rPr>
          <w:rFonts w:ascii="Times New Roman" w:hAnsi="Times New Roman" w:cs="Times New Roman"/>
          <w:b/>
          <w:i/>
          <w:sz w:val="32"/>
          <w:szCs w:val="28"/>
        </w:rPr>
        <w:t>После этого Ольга Вячеславовна представляет участников литературной гостиной</w:t>
      </w:r>
    </w:p>
    <w:sectPr w:rsidR="008D5EA5" w:rsidRPr="008D5E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09" w:rsidRDefault="00AB5709" w:rsidP="00723DFE">
      <w:pPr>
        <w:spacing w:after="0" w:line="240" w:lineRule="auto"/>
      </w:pPr>
      <w:r>
        <w:separator/>
      </w:r>
    </w:p>
  </w:endnote>
  <w:endnote w:type="continuationSeparator" w:id="0">
    <w:p w:rsidR="00AB5709" w:rsidRDefault="00AB5709" w:rsidP="0072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352269"/>
      <w:docPartObj>
        <w:docPartGallery w:val="Page Numbers (Bottom of Page)"/>
        <w:docPartUnique/>
      </w:docPartObj>
    </w:sdtPr>
    <w:sdtContent>
      <w:p w:rsidR="00723DFE" w:rsidRDefault="00723D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23DFE" w:rsidRDefault="00723D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09" w:rsidRDefault="00AB5709" w:rsidP="00723DFE">
      <w:pPr>
        <w:spacing w:after="0" w:line="240" w:lineRule="auto"/>
      </w:pPr>
      <w:r>
        <w:separator/>
      </w:r>
    </w:p>
  </w:footnote>
  <w:footnote w:type="continuationSeparator" w:id="0">
    <w:p w:rsidR="00AB5709" w:rsidRDefault="00AB5709" w:rsidP="0072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F5F"/>
    <w:multiLevelType w:val="hybridMultilevel"/>
    <w:tmpl w:val="9B00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9E"/>
    <w:rsid w:val="00096D9E"/>
    <w:rsid w:val="001A561E"/>
    <w:rsid w:val="001D4073"/>
    <w:rsid w:val="002B5267"/>
    <w:rsid w:val="003D15B5"/>
    <w:rsid w:val="00421D44"/>
    <w:rsid w:val="00535203"/>
    <w:rsid w:val="00697C33"/>
    <w:rsid w:val="00723DFE"/>
    <w:rsid w:val="0080772E"/>
    <w:rsid w:val="008D5EA5"/>
    <w:rsid w:val="00904FCB"/>
    <w:rsid w:val="00AB5709"/>
    <w:rsid w:val="00F0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DFE"/>
  </w:style>
  <w:style w:type="paragraph" w:styleId="a6">
    <w:name w:val="footer"/>
    <w:basedOn w:val="a"/>
    <w:link w:val="a7"/>
    <w:uiPriority w:val="99"/>
    <w:unhideWhenUsed/>
    <w:rsid w:val="0072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DFE"/>
  </w:style>
  <w:style w:type="paragraph" w:styleId="a6">
    <w:name w:val="footer"/>
    <w:basedOn w:val="a"/>
    <w:link w:val="a7"/>
    <w:uiPriority w:val="99"/>
    <w:unhideWhenUsed/>
    <w:rsid w:val="0072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3E1E-4D1A-4767-AC31-CB09E8D7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03-09T06:11:00Z</dcterms:created>
  <dcterms:modified xsi:type="dcterms:W3CDTF">2019-03-09T12:59:00Z</dcterms:modified>
</cp:coreProperties>
</file>